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774767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6323243" w14:textId="3BDA4DB3" w:rsidR="0088425E" w:rsidRPr="00952250" w:rsidRDefault="0088425E" w:rsidP="0088425E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522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PUSTAKA</w:t>
          </w:r>
        </w:p>
        <w:sdt>
          <w:sdtPr>
            <w:id w:val="111145805"/>
            <w:bibliography/>
          </w:sdtPr>
          <w:sdtContent>
            <w:bookmarkStart w:id="0" w:name="_GoBack" w:displacedByCustomXml="prev"/>
            <w:bookmarkEnd w:id="0" w:displacedByCustomXml="prev"/>
            <w:p w14:paraId="1A81D307" w14:textId="77777777" w:rsidR="0088425E" w:rsidRDefault="0088425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88425E" w14:paraId="23867A1F" w14:textId="77777777">
                <w:trPr>
                  <w:divId w:val="13147229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67DEF" w14:textId="365CA063" w:rsidR="0088425E" w:rsidRPr="0088425E" w:rsidRDefault="008842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0A3454" w14:textId="77777777" w:rsidR="0088425E" w:rsidRPr="0088425E" w:rsidRDefault="008842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P. Y. Irmawati Wiratno1, "APLIKASI PENGINGAT JADWAL RAPAT PEGAWAI MENGGUNAKAN SMS GATEWAY DI BEA DAN CUKAI DUMAI," vol. 9, 2018. </w:t>
                    </w:r>
                  </w:p>
                </w:tc>
              </w:tr>
              <w:tr w:rsidR="0088425E" w14:paraId="3139499D" w14:textId="77777777">
                <w:trPr>
                  <w:divId w:val="13147229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7B79F" w14:textId="77777777" w:rsidR="0088425E" w:rsidRPr="0088425E" w:rsidRDefault="008842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1C5017" w14:textId="77777777" w:rsidR="0088425E" w:rsidRPr="0088425E" w:rsidRDefault="008842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F. Thabrani R, "Perancangan Aplikasi Rapat Virtual berbasis Intranet pada," </w:t>
                    </w:r>
                    <w:r w:rsidRPr="0088425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ROSIDING SEMINAR ILMIAH SISTEM INFORMASI DAN TEKNOLOGI INFORMASI, </w:t>
                    </w: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5, 2016. </w:t>
                    </w:r>
                  </w:p>
                </w:tc>
              </w:tr>
              <w:tr w:rsidR="0088425E" w14:paraId="3F9B665E" w14:textId="77777777">
                <w:trPr>
                  <w:divId w:val="13147229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9DBE8" w14:textId="77777777" w:rsidR="0088425E" w:rsidRPr="0088425E" w:rsidRDefault="008842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6453F" w14:textId="77777777" w:rsidR="0088425E" w:rsidRPr="0088425E" w:rsidRDefault="0088425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I. K. Yudho Yudhanto, "PERANCANGAN DAN PEMBUATAN APLIKASIPERENCANAAN AGENDA PEGAWAI UNS BERBASIS FRAMEWORK YII2 TERINTEGRASI DENGAN API UNS," </w:t>
                    </w:r>
                    <w:r w:rsidRPr="0088425E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ERANCANGAN DAN PEMBUATAN APLIKASI PERENCANAAN AGENDA, </w:t>
                    </w:r>
                    <w:r w:rsidRPr="008842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2017. </w:t>
                    </w:r>
                  </w:p>
                </w:tc>
              </w:tr>
            </w:tbl>
            <w:p w14:paraId="47B2EDE1" w14:textId="77777777" w:rsidR="0088425E" w:rsidRDefault="0088425E">
              <w:pPr>
                <w:divId w:val="1314722917"/>
                <w:rPr>
                  <w:rFonts w:eastAsia="Times New Roman"/>
                  <w:noProof/>
                </w:rPr>
              </w:pPr>
            </w:p>
            <w:p w14:paraId="5EBF0D6E" w14:textId="13B616AD" w:rsidR="0088425E" w:rsidRDefault="008842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CB9BF0" w14:textId="523C469F" w:rsidR="002D1A16" w:rsidRDefault="002D1A16"/>
    <w:sectPr w:rsidR="002D1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2A"/>
    <w:rsid w:val="002D1A16"/>
    <w:rsid w:val="0048752A"/>
    <w:rsid w:val="00833BD5"/>
    <w:rsid w:val="0088425E"/>
    <w:rsid w:val="00952250"/>
    <w:rsid w:val="00D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EE11"/>
  <w15:chartTrackingRefBased/>
  <w15:docId w15:val="{6DFCAC98-EC42-481A-93E2-DC45E8E6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8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rm18</b:Tag>
    <b:SourceType>JournalArticle</b:SourceType>
    <b:Guid>{B5852EDB-9066-4478-8430-92A64E1AE626}</b:Guid>
    <b:Author>
      <b:Author>
        <b:NameList>
          <b:Person>
            <b:Last>Irmawati Wiratno1</b:Last>
            <b:First>Masrizal2,</b:First>
            <b:Middle>Putri Yunita3</b:Middle>
          </b:Person>
        </b:NameList>
      </b:Author>
    </b:Author>
    <b:Title>APLIKASI PENGINGAT JADWAL RAPAT PEGAWAI MENGGUNAKAN SMS GATEWAY DI BEA DAN CUKAI DUMAI</b:Title>
    <b:Year>2018</b:Year>
    <b:Volume>9</b:Volume>
    <b:RefOrder>1</b:RefOrder>
  </b:Source>
  <b:Source>
    <b:Tag>Tha16</b:Tag>
    <b:SourceType>JournalArticle</b:SourceType>
    <b:Guid>{E9D7EFB4-8E43-417F-BB9A-3EBB831E7881}</b:Guid>
    <b:Author>
      <b:Author>
        <b:NameList>
          <b:Person>
            <b:Last>Thabrani R</b:Last>
            <b:First>Faisal</b:First>
          </b:Person>
        </b:NameList>
      </b:Author>
    </b:Author>
    <b:Title>Perancangan Aplikasi Rapat Virtual berbasis Intranet pada</b:Title>
    <b:Year>2016</b:Year>
    <b:Volume>5</b:Volume>
    <b:JournalName>PROSIDING SEMINAR ILMIAH SISTEM INFORMASI DAN TEKNOLOGI INFORMASI</b:JournalName>
    <b:RefOrder>2</b:RefOrder>
  </b:Source>
  <b:Source>
    <b:Tag>Yud17</b:Tag>
    <b:SourceType>JournalArticle</b:SourceType>
    <b:Guid>{7AF196D8-83F3-426C-95CB-5AA81FCC535E}</b:Guid>
    <b:Author>
      <b:Author>
        <b:NameList>
          <b:Person>
            <b:Last>Yudho Yudhanto</b:Last>
            <b:First>Itabella</b:First>
            <b:Middle>Kurniasari</b:Middle>
          </b:Person>
        </b:NameList>
      </b:Author>
    </b:Author>
    <b:Title>PERANCANGAN DAN PEMBUATAN APLIKASIPERENCANAAN AGENDA PEGAWAI UNS BERBASIS FRAMEWORK YII2 TERINTEGRASI DENGAN API UNS</b:Title>
    <b:JournalName>PERANCANGAN DAN PEMBUATAN APLIKASI PERENCANAAN AGENDA</b:JournalName>
    <b:Year>2017</b:Year>
    <b:Volume>2</b:Volume>
    <b:RefOrder>3</b:RefOrder>
  </b:Source>
</b:Sources>
</file>

<file path=customXml/itemProps1.xml><?xml version="1.0" encoding="utf-8"?>
<ds:datastoreItem xmlns:ds="http://schemas.openxmlformats.org/officeDocument/2006/customXml" ds:itemID="{B63741A0-38DD-484C-A03C-C9C53BF8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Sugiarto</dc:creator>
  <cp:keywords/>
  <dc:description/>
  <cp:lastModifiedBy>Ary Sugiarto</cp:lastModifiedBy>
  <cp:revision>3</cp:revision>
  <dcterms:created xsi:type="dcterms:W3CDTF">2019-08-24T04:44:00Z</dcterms:created>
  <dcterms:modified xsi:type="dcterms:W3CDTF">2019-10-28T12:54:00Z</dcterms:modified>
</cp:coreProperties>
</file>